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C97" w:rsidRDefault="00992C97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6B1779">
        <w:t xml:space="preserve"> skupina Mgr. M. </w:t>
      </w:r>
      <w:proofErr w:type="spellStart"/>
      <w:r w:rsidR="006B1779">
        <w:t>Závůrkové</w:t>
      </w:r>
      <w:proofErr w:type="spellEnd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 xml:space="preserve">Povinný úkol k odevzdání: 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zadání:  </w:t>
      </w:r>
      <w:r w:rsidR="00365EA1">
        <w:t>30</w:t>
      </w:r>
      <w:r>
        <w:t>. 3. 2020</w:t>
      </w:r>
    </w:p>
    <w:p w:rsidR="00992C97" w:rsidRDefault="00992C97" w:rsidP="00992C97">
      <w:pPr>
        <w:spacing w:after="200" w:line="276" w:lineRule="auto"/>
        <w:jc w:val="left"/>
      </w:pPr>
      <w:r>
        <w:t xml:space="preserve">termín odevzdání: </w:t>
      </w:r>
      <w:r w:rsidR="00365EA1">
        <w:t>4. 4</w:t>
      </w:r>
      <w:r>
        <w:t>. 2020</w:t>
      </w:r>
    </w:p>
    <w:p w:rsidR="00992C97" w:rsidRDefault="00992C97" w:rsidP="00992C97">
      <w:pPr>
        <w:spacing w:after="200" w:line="276" w:lineRule="auto"/>
        <w:jc w:val="left"/>
        <w:rPr>
          <w:rStyle w:val="Hypertextovodkaz"/>
        </w:rPr>
      </w:pPr>
      <w:r>
        <w:t xml:space="preserve">doporučená stránka: </w:t>
      </w:r>
      <w:hyperlink r:id="rId8" w:history="1">
        <w:r w:rsidRPr="00294034">
          <w:rPr>
            <w:rStyle w:val="Hypertextovodkaz"/>
          </w:rPr>
          <w:t>www.umimeanglicky.cz</w:t>
        </w:r>
      </w:hyperlink>
    </w:p>
    <w:p w:rsidR="00B52F14" w:rsidRDefault="00B52F14" w:rsidP="00B52F14">
      <w:pPr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</w:p>
    <w:p w:rsidR="00B52F14" w:rsidRDefault="00A263CE" w:rsidP="00992C97">
      <w:pPr>
        <w:spacing w:after="200" w:line="276" w:lineRule="auto"/>
        <w:jc w:val="left"/>
        <w:rPr>
          <w:rStyle w:val="Hypertextovodkaz"/>
        </w:rPr>
      </w:pPr>
      <w:hyperlink r:id="rId9" w:history="1">
        <w:r w:rsidR="00B52F14" w:rsidRPr="00B9212A">
          <w:rPr>
            <w:rStyle w:val="Hypertextovodkaz"/>
          </w:rPr>
          <w:t>https://uloz.to/file/1XA1X7jQiB8B/hello-kids-5-mp3-zip</w:t>
        </w:r>
      </w:hyperlink>
    </w:p>
    <w:p w:rsidR="00DD18A5" w:rsidRDefault="00B52F14" w:rsidP="00992C97">
      <w:pPr>
        <w:spacing w:after="200" w:line="276" w:lineRule="auto"/>
        <w:jc w:val="left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Řešení minulého úkolu </w:t>
      </w:r>
      <w:r w:rsidR="00DD18A5">
        <w:rPr>
          <w:rStyle w:val="Hypertextovodkaz"/>
          <w:color w:val="auto"/>
          <w:u w:val="none"/>
        </w:rPr>
        <w:t>jsem řešila s každým individuálně mailem.</w:t>
      </w:r>
    </w:p>
    <w:p w:rsidR="00370426" w:rsidRDefault="000E4522" w:rsidP="00992C97">
      <w:pPr>
        <w:spacing w:after="200" w:line="276" w:lineRule="auto"/>
        <w:jc w:val="left"/>
      </w:pPr>
      <w:r w:rsidRPr="000E4522">
        <w:rPr>
          <w:b/>
          <w:bCs/>
        </w:rPr>
        <w:t>*</w:t>
      </w:r>
      <w:r>
        <w:t xml:space="preserve"> N</w:t>
      </w:r>
      <w:r w:rsidR="00370426">
        <w:t xml:space="preserve">ový úkol </w:t>
      </w:r>
      <w:r w:rsidR="00370426" w:rsidRPr="00370426">
        <w:rPr>
          <w:b/>
          <w:bCs/>
        </w:rPr>
        <w:t>do školního sešitu</w:t>
      </w:r>
      <w:r w:rsidR="00370426">
        <w:t xml:space="preserve"> – překlad (pozor, není to jen budoucí čas, je to opakování všeho) – řešení zase bude příště: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OK, půjdu s tebou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Dobře, zeptám se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Kolik stojí velká zmrzlina?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Krávy nám dávají mléko a maso, nedávají nám peří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Kdo je nejvyšší ve vaší třídě?</w:t>
      </w:r>
    </w:p>
    <w:p w:rsidR="00370426" w:rsidRPr="00370426" w:rsidRDefault="00B52F14" w:rsidP="00992C97">
      <w:pPr>
        <w:spacing w:after="200" w:line="276" w:lineRule="auto"/>
        <w:jc w:val="left"/>
      </w:pPr>
      <w:r>
        <w:t>D</w:t>
      </w:r>
      <w:r w:rsidR="00370426" w:rsidRPr="00370426">
        <w:t>an je mladší než Radek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Jana se s ní prochází (</w:t>
      </w:r>
      <w:r w:rsidRPr="00370426">
        <w:rPr>
          <w:i/>
          <w:iCs/>
        </w:rPr>
        <w:t>právě teď</w:t>
      </w:r>
      <w:r w:rsidRPr="00370426">
        <w:t>)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Adam chodí do parku ve středu.</w:t>
      </w:r>
    </w:p>
    <w:p w:rsidR="00370426" w:rsidRPr="00370426" w:rsidRDefault="00370426" w:rsidP="00992C97">
      <w:pPr>
        <w:spacing w:after="200" w:line="276" w:lineRule="auto"/>
        <w:jc w:val="left"/>
        <w:rPr>
          <w:i/>
          <w:iCs/>
        </w:rPr>
      </w:pPr>
      <w:r w:rsidRPr="00370426">
        <w:t>Maminka nevaří. (</w:t>
      </w:r>
      <w:r w:rsidRPr="00370426">
        <w:rPr>
          <w:i/>
          <w:iCs/>
        </w:rPr>
        <w:t>právě teď)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Tatínek nepije mléko.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Kde bydlíš?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>Kdy začíná škola?</w:t>
      </w:r>
    </w:p>
    <w:p w:rsidR="00370426" w:rsidRPr="00370426" w:rsidRDefault="00370426" w:rsidP="00992C97">
      <w:pPr>
        <w:spacing w:after="200" w:line="276" w:lineRule="auto"/>
        <w:jc w:val="left"/>
      </w:pPr>
      <w:r w:rsidRPr="00370426">
        <w:t xml:space="preserve">Proč jsi doma? </w:t>
      </w:r>
    </w:p>
    <w:p w:rsidR="00370426" w:rsidRDefault="00370426" w:rsidP="00992C97">
      <w:pPr>
        <w:spacing w:after="200" w:line="276" w:lineRule="auto"/>
        <w:jc w:val="left"/>
      </w:pPr>
      <w:r w:rsidRPr="00370426">
        <w:t xml:space="preserve">Jaké je dnes datum? </w:t>
      </w:r>
    </w:p>
    <w:p w:rsidR="000E4522" w:rsidRDefault="000E4522" w:rsidP="00992C97">
      <w:pPr>
        <w:spacing w:after="200" w:line="276" w:lineRule="auto"/>
        <w:jc w:val="left"/>
      </w:pPr>
    </w:p>
    <w:p w:rsidR="000E4522" w:rsidRDefault="000E4522" w:rsidP="00992C97">
      <w:pPr>
        <w:spacing w:after="200" w:line="276" w:lineRule="auto"/>
        <w:jc w:val="left"/>
      </w:pPr>
    </w:p>
    <w:p w:rsidR="000E4522" w:rsidRDefault="000E4522" w:rsidP="00992C97">
      <w:pPr>
        <w:spacing w:after="200" w:line="276" w:lineRule="auto"/>
        <w:jc w:val="left"/>
      </w:pPr>
    </w:p>
    <w:p w:rsidR="000E4522" w:rsidRDefault="000E4522" w:rsidP="00992C97">
      <w:pPr>
        <w:spacing w:after="200" w:line="276" w:lineRule="auto"/>
        <w:jc w:val="left"/>
      </w:pPr>
    </w:p>
    <w:p w:rsidR="000E4522" w:rsidRDefault="000E4522" w:rsidP="00992C97">
      <w:pPr>
        <w:spacing w:after="200" w:line="276" w:lineRule="auto"/>
        <w:jc w:val="left"/>
      </w:pPr>
      <w:r>
        <w:rPr>
          <w:b/>
          <w:bCs/>
          <w:i/>
          <w:iCs/>
        </w:rPr>
        <w:t xml:space="preserve">* </w:t>
      </w:r>
      <w:r w:rsidRPr="000E4522">
        <w:rPr>
          <w:b/>
          <w:bCs/>
          <w:i/>
          <w:iCs/>
        </w:rPr>
        <w:t>Na známku</w:t>
      </w:r>
      <w:r>
        <w:t xml:space="preserve"> – přečti si text, přelož si ho a odpověz krátce, stačí i slovem na otázky</w:t>
      </w:r>
    </w:p>
    <w:p w:rsidR="000E4522" w:rsidRDefault="000E4522" w:rsidP="000E4522">
      <w:pPr>
        <w:rPr>
          <w:sz w:val="22"/>
        </w:rPr>
      </w:pPr>
      <w:r>
        <w:rPr>
          <w:noProof/>
          <w:lang w:eastAsia="cs-CZ"/>
        </w:rPr>
        <w:drawing>
          <wp:inline distT="0" distB="0" distL="0" distR="0">
            <wp:extent cx="5762625" cy="2333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an</w:t>
      </w:r>
      <w:proofErr w:type="spellEnd"/>
      <w:r>
        <w:rPr>
          <w:sz w:val="26"/>
          <w:szCs w:val="26"/>
        </w:rPr>
        <w:t xml:space="preserve"> Tom </w:t>
      </w:r>
      <w:proofErr w:type="spellStart"/>
      <w:r>
        <w:rPr>
          <w:sz w:val="26"/>
          <w:szCs w:val="26"/>
        </w:rPr>
        <w:t>watch</w:t>
      </w:r>
      <w:proofErr w:type="spellEnd"/>
      <w:r>
        <w:rPr>
          <w:sz w:val="26"/>
          <w:szCs w:val="26"/>
        </w:rPr>
        <w:t xml:space="preserve"> TV in his </w:t>
      </w:r>
      <w:proofErr w:type="spellStart"/>
      <w:r>
        <w:rPr>
          <w:sz w:val="26"/>
          <w:szCs w:val="26"/>
        </w:rPr>
        <w:t>room</w:t>
      </w:r>
      <w:proofErr w:type="spellEnd"/>
      <w:r>
        <w:rPr>
          <w:sz w:val="26"/>
          <w:szCs w:val="26"/>
        </w:rPr>
        <w:t>? ____</w:t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W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sh</w:t>
      </w:r>
      <w:proofErr w:type="spellEnd"/>
      <w:r>
        <w:rPr>
          <w:sz w:val="26"/>
          <w:szCs w:val="26"/>
        </w:rPr>
        <w:t>? ____</w:t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W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n</w:t>
      </w:r>
      <w:proofErr w:type="spellEnd"/>
      <w:r>
        <w:rPr>
          <w:sz w:val="26"/>
          <w:szCs w:val="26"/>
        </w:rPr>
        <w:t xml:space="preserve"> listen to music in his </w:t>
      </w:r>
      <w:proofErr w:type="spellStart"/>
      <w:r>
        <w:rPr>
          <w:sz w:val="26"/>
          <w:szCs w:val="26"/>
        </w:rPr>
        <w:t>room</w:t>
      </w:r>
      <w:proofErr w:type="spellEnd"/>
      <w:r>
        <w:rPr>
          <w:sz w:val="26"/>
          <w:szCs w:val="26"/>
        </w:rPr>
        <w:t>? ____</w:t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ow</w:t>
      </w:r>
      <w:proofErr w:type="spellEnd"/>
      <w:r>
        <w:rPr>
          <w:sz w:val="26"/>
          <w:szCs w:val="26"/>
        </w:rPr>
        <w:t xml:space="preserve"> many </w:t>
      </w:r>
      <w:proofErr w:type="spellStart"/>
      <w:r>
        <w:rPr>
          <w:sz w:val="26"/>
          <w:szCs w:val="26"/>
        </w:rPr>
        <w:t>beds</w:t>
      </w:r>
      <w:proofErr w:type="spellEnd"/>
      <w:r>
        <w:rPr>
          <w:sz w:val="26"/>
          <w:szCs w:val="26"/>
        </w:rPr>
        <w:t xml:space="preserve"> are </w:t>
      </w:r>
      <w:proofErr w:type="spellStart"/>
      <w:r>
        <w:rPr>
          <w:sz w:val="26"/>
          <w:szCs w:val="26"/>
        </w:rPr>
        <w:t>ther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Paul’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om</w:t>
      </w:r>
      <w:proofErr w:type="spellEnd"/>
      <w:r>
        <w:rPr>
          <w:sz w:val="26"/>
          <w:szCs w:val="26"/>
        </w:rPr>
        <w:t>? ___</w:t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Whe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ul’s</w:t>
      </w:r>
      <w:proofErr w:type="spellEnd"/>
      <w:r>
        <w:rPr>
          <w:sz w:val="26"/>
          <w:szCs w:val="26"/>
        </w:rPr>
        <w:t xml:space="preserve"> dog live? In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____</w:t>
      </w:r>
    </w:p>
    <w:p w:rsidR="000E4522" w:rsidRDefault="000E4522" w:rsidP="000E4522">
      <w:pPr>
        <w:autoSpaceDE w:val="0"/>
        <w:autoSpaceDN w:val="0"/>
        <w:adjustRightInd w:val="0"/>
        <w:spacing w:before="240" w:after="0" w:line="240" w:lineRule="auto"/>
        <w:rPr>
          <w:sz w:val="26"/>
          <w:szCs w:val="26"/>
        </w:rPr>
      </w:pPr>
    </w:p>
    <w:p w:rsidR="00370426" w:rsidRPr="00370426" w:rsidRDefault="00370426" w:rsidP="00992C97">
      <w:pPr>
        <w:spacing w:after="200" w:line="276" w:lineRule="auto"/>
        <w:jc w:val="left"/>
      </w:pPr>
      <w:r w:rsidRPr="00370426">
        <w:t>pracovní sešit</w:t>
      </w:r>
    </w:p>
    <w:p w:rsidR="00370426" w:rsidRPr="00370426" w:rsidRDefault="000E4522" w:rsidP="00992C97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t xml:space="preserve">* </w:t>
      </w:r>
      <w:r w:rsidR="00370426" w:rsidRPr="00370426">
        <w:rPr>
          <w:b/>
          <w:bCs/>
        </w:rPr>
        <w:t>AB 47</w:t>
      </w:r>
      <w:r>
        <w:rPr>
          <w:b/>
          <w:bCs/>
        </w:rPr>
        <w:t xml:space="preserve"> – c</w:t>
      </w:r>
      <w:bookmarkStart w:id="1" w:name="_GoBack"/>
      <w:bookmarkEnd w:id="1"/>
      <w:r>
        <w:rPr>
          <w:b/>
          <w:bCs/>
        </w:rPr>
        <w:t>elá strana</w:t>
      </w:r>
    </w:p>
    <w:p w:rsidR="00992C97" w:rsidRDefault="00992C97" w:rsidP="00992C97">
      <w:pPr>
        <w:spacing w:after="200" w:line="276" w:lineRule="auto"/>
        <w:jc w:val="left"/>
      </w:pPr>
      <w:r>
        <w:t xml:space="preserve">Vypracovaný úkol zašlete na gmail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B52F14">
        <w:rPr>
          <w:b/>
          <w:bCs/>
          <w:color w:val="365F91" w:themeColor="accent1" w:themeShade="BF"/>
        </w:rPr>
        <w:t>3</w:t>
      </w:r>
      <w:r>
        <w:rPr>
          <w:b/>
          <w:bCs/>
          <w:color w:val="365F91" w:themeColor="accent1" w:themeShade="BF"/>
        </w:rPr>
        <w:t xml:space="preserve"> AJ.</w:t>
      </w:r>
      <w:r w:rsidRPr="00992C97">
        <w:t xml:space="preserve"> </w:t>
      </w:r>
    </w:p>
    <w:p w:rsidR="00992C97" w:rsidRDefault="00992C97" w:rsidP="00992C97">
      <w:pPr>
        <w:spacing w:after="200" w:line="276" w:lineRule="auto"/>
        <w:jc w:val="left"/>
      </w:pPr>
      <w:r>
        <w:t>Úkol můžete ofotit a poslat, nebo oskenovat, nebo vypracovat ve wordu.</w:t>
      </w:r>
    </w:p>
    <w:p w:rsidR="00C16F9C" w:rsidRPr="00B52F14" w:rsidRDefault="00B52F14" w:rsidP="00F531A3">
      <w:pPr>
        <w:spacing w:after="0"/>
        <w:jc w:val="left"/>
        <w:rPr>
          <w:b/>
          <w:bCs/>
          <w:i/>
          <w:iCs/>
          <w:color w:val="00B050"/>
          <w:sz w:val="36"/>
          <w:szCs w:val="32"/>
        </w:rPr>
      </w:pPr>
      <w:r w:rsidRPr="00B52F14">
        <w:rPr>
          <w:b/>
          <w:bCs/>
          <w:i/>
          <w:iCs/>
          <w:color w:val="00B050"/>
          <w:sz w:val="36"/>
          <w:szCs w:val="32"/>
        </w:rPr>
        <w:t>Ať se Vám práce daří a neztrácíte úsměv.</w:t>
      </w:r>
    </w:p>
    <w:sectPr w:rsidR="00C16F9C" w:rsidRPr="00B52F14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3CE" w:rsidRDefault="00A263CE" w:rsidP="00C16F9C">
      <w:pPr>
        <w:spacing w:after="0" w:line="240" w:lineRule="auto"/>
      </w:pPr>
      <w:r>
        <w:separator/>
      </w:r>
    </w:p>
  </w:endnote>
  <w:endnote w:type="continuationSeparator" w:id="0">
    <w:p w:rsidR="00A263CE" w:rsidRDefault="00A263C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A263C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96D1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96D1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3CE" w:rsidRDefault="00A263CE" w:rsidP="00C16F9C">
      <w:pPr>
        <w:spacing w:after="0" w:line="240" w:lineRule="auto"/>
      </w:pPr>
      <w:r>
        <w:separator/>
      </w:r>
    </w:p>
  </w:footnote>
  <w:footnote w:type="continuationSeparator" w:id="0">
    <w:p w:rsidR="00A263CE" w:rsidRDefault="00A263C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6B1779">
      <w:rPr>
        <w:b/>
        <w:szCs w:val="24"/>
      </w:rPr>
      <w:t>V. C</w:t>
    </w:r>
    <w:r w:rsidRPr="00C16F9C">
      <w:rPr>
        <w:b/>
        <w:szCs w:val="24"/>
      </w:rPr>
      <w:tab/>
      <w:t xml:space="preserve">Příprava č. </w:t>
    </w:r>
    <w:r w:rsidR="00365EA1">
      <w:rPr>
        <w:b/>
        <w:szCs w:val="24"/>
      </w:rPr>
      <w:t>3</w:t>
    </w:r>
    <w:r w:rsidRPr="00C16F9C">
      <w:rPr>
        <w:b/>
        <w:szCs w:val="24"/>
      </w:rPr>
      <w:tab/>
      <w:t xml:space="preserve"> týden:  od </w:t>
    </w:r>
    <w:r w:rsidR="00365EA1">
      <w:rPr>
        <w:b/>
        <w:szCs w:val="24"/>
      </w:rPr>
      <w:t>30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A2"/>
    <w:rsid w:val="000C1183"/>
    <w:rsid w:val="000D1C23"/>
    <w:rsid w:val="000E4522"/>
    <w:rsid w:val="001D36C5"/>
    <w:rsid w:val="0021037D"/>
    <w:rsid w:val="00286C69"/>
    <w:rsid w:val="00293A5A"/>
    <w:rsid w:val="002B6639"/>
    <w:rsid w:val="002D65CE"/>
    <w:rsid w:val="00300C94"/>
    <w:rsid w:val="00315E58"/>
    <w:rsid w:val="00365EA1"/>
    <w:rsid w:val="00370426"/>
    <w:rsid w:val="003A1F1F"/>
    <w:rsid w:val="003B304E"/>
    <w:rsid w:val="004357DB"/>
    <w:rsid w:val="00496D12"/>
    <w:rsid w:val="004B2AFA"/>
    <w:rsid w:val="004E6169"/>
    <w:rsid w:val="00582F1F"/>
    <w:rsid w:val="005C14FE"/>
    <w:rsid w:val="006B1779"/>
    <w:rsid w:val="006F7EF0"/>
    <w:rsid w:val="007407EA"/>
    <w:rsid w:val="007672AD"/>
    <w:rsid w:val="009051D0"/>
    <w:rsid w:val="00945CF3"/>
    <w:rsid w:val="00973B8D"/>
    <w:rsid w:val="00992C97"/>
    <w:rsid w:val="009B0DC8"/>
    <w:rsid w:val="00A263CE"/>
    <w:rsid w:val="00A47FA8"/>
    <w:rsid w:val="00A93E5C"/>
    <w:rsid w:val="00AA3915"/>
    <w:rsid w:val="00AC6CD3"/>
    <w:rsid w:val="00AD36A5"/>
    <w:rsid w:val="00AF1230"/>
    <w:rsid w:val="00B52F14"/>
    <w:rsid w:val="00B71D3B"/>
    <w:rsid w:val="00BF2764"/>
    <w:rsid w:val="00C16F9C"/>
    <w:rsid w:val="00C37F0A"/>
    <w:rsid w:val="00C67CEF"/>
    <w:rsid w:val="00C8361A"/>
    <w:rsid w:val="00C90A9F"/>
    <w:rsid w:val="00D27F4F"/>
    <w:rsid w:val="00D85F7C"/>
    <w:rsid w:val="00DB2BAF"/>
    <w:rsid w:val="00DD18A5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A69D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99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loz.to/file/1XA1X7jQiB8B/hello-kids-5-mp3-zi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E22CE"/>
    <w:rsid w:val="001C17F9"/>
    <w:rsid w:val="002C4E9D"/>
    <w:rsid w:val="002D353E"/>
    <w:rsid w:val="002E1B42"/>
    <w:rsid w:val="00424DBB"/>
    <w:rsid w:val="00551639"/>
    <w:rsid w:val="009353C6"/>
    <w:rsid w:val="00B01921"/>
    <w:rsid w:val="00B6679E"/>
    <w:rsid w:val="00D26E1D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21ACE28-BF68-4FE5-BD96-B9AD1E5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7</cp:revision>
  <dcterms:created xsi:type="dcterms:W3CDTF">2020-03-18T14:29:00Z</dcterms:created>
  <dcterms:modified xsi:type="dcterms:W3CDTF">2020-03-30T06:37:00Z</dcterms:modified>
</cp:coreProperties>
</file>